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281382EE" w:rsidR="009F51FC" w:rsidRDefault="002B337F">
      <w:pPr>
        <w:spacing w:before="3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01CFDB8">
            <wp:simplePos x="0" y="0"/>
            <wp:positionH relativeFrom="page">
              <wp:posOffset>5146432</wp:posOffset>
            </wp:positionH>
            <wp:positionV relativeFrom="paragraph">
              <wp:posOffset>6203</wp:posOffset>
            </wp:positionV>
            <wp:extent cx="586154" cy="586154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" cy="59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2FD15EA" w14:textId="77777777" w:rsidR="001F2483" w:rsidRDefault="001F2483" w:rsidP="00524BDA">
      <w:pPr>
        <w:pStyle w:val="Default"/>
      </w:pPr>
    </w:p>
    <w:tbl>
      <w:tblPr>
        <w:tblpPr w:leftFromText="180" w:rightFromText="180" w:vertAnchor="text" w:tblpX="4519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F2483" w14:paraId="1C6E7250" w14:textId="77777777" w:rsidTr="001F2483">
        <w:trPr>
          <w:trHeight w:val="1314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14:paraId="7DD98273" w14:textId="77777777" w:rsidR="001F2483" w:rsidRDefault="001F2483" w:rsidP="001F2483">
            <w:pPr>
              <w:pStyle w:val="Default"/>
            </w:pPr>
          </w:p>
        </w:tc>
      </w:tr>
    </w:tbl>
    <w:p w14:paraId="164B0863" w14:textId="60D97F7F" w:rsidR="00524BDA" w:rsidRDefault="00524BDA" w:rsidP="00524BDA">
      <w:pPr>
        <w:pStyle w:val="Default"/>
      </w:pPr>
    </w:p>
    <w:p w14:paraId="578D8299" w14:textId="77777777" w:rsidR="00524BDA" w:rsidRPr="00524BDA" w:rsidRDefault="00524BDA" w:rsidP="001F2483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1F2483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1F2483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 w:rsidP="001F2483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 w:rsidP="001F2483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 w:rsidP="001F2483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5CB0E984" w:rsidR="009F51FC" w:rsidRDefault="00600635" w:rsidP="001F2483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 w:rsidP="001F2483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 w:rsidP="001F2483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 w:rsidP="001F2483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 w:rsidP="001F2483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 w:rsidP="001F2483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 w:rsidP="001F2483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 w:rsidP="001F2483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 w:rsidP="001F2483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 w:rsidP="001F2483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 w:rsidP="001F2483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 w:rsidP="001F2483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 w:rsidP="001F2483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1F7008EF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5865F6E5" w:rsidR="009F51FC" w:rsidRDefault="009F51FC">
      <w:pPr>
        <w:spacing w:before="6" w:after="0" w:line="120" w:lineRule="exact"/>
        <w:rPr>
          <w:sz w:val="12"/>
          <w:szCs w:val="12"/>
        </w:rPr>
      </w:pPr>
    </w:p>
    <w:p w14:paraId="34675841" w14:textId="49096299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1EB3F481" w14:textId="6489AD46" w:rsidR="001F2483" w:rsidRDefault="001F2483" w:rsidP="00CC4A56">
      <w:pPr>
        <w:spacing w:after="0" w:line="240" w:lineRule="auto"/>
        <w:ind w:right="717"/>
        <w:jc w:val="center"/>
        <w:rPr>
          <w:noProof/>
          <w:sz w:val="28"/>
          <w:szCs w:val="28"/>
        </w:rPr>
      </w:pPr>
      <w:r w:rsidRPr="001F248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95B7B7" wp14:editId="34E66758">
                <wp:simplePos x="0" y="0"/>
                <wp:positionH relativeFrom="page">
                  <wp:posOffset>3914775</wp:posOffset>
                </wp:positionH>
                <wp:positionV relativeFrom="page">
                  <wp:posOffset>2257425</wp:posOffset>
                </wp:positionV>
                <wp:extent cx="2771775" cy="731520"/>
                <wp:effectExtent l="0" t="0" r="28575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73152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24302" id="Group 3" o:spid="_x0000_s1026" style="position:absolute;margin-left:308.25pt;margin-top:177.75pt;width:218.25pt;height:57.6pt;z-index:-251658240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7BB187F5" w14:textId="0DF65FC1" w:rsidR="002329E5" w:rsidRPr="001F2483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Monday, </w:t>
      </w:r>
      <w:r w:rsidR="00204B2E">
        <w:rPr>
          <w:rFonts w:ascii="Arial Narrow" w:eastAsia="Arial Narrow" w:hAnsi="Arial Narrow" w:cs="Arial Narrow"/>
          <w:b/>
          <w:sz w:val="28"/>
          <w:szCs w:val="28"/>
        </w:rPr>
        <w:t>October 15</w:t>
      </w:r>
      <w:r w:rsidR="00656905" w:rsidRPr="001F2483">
        <w:rPr>
          <w:rFonts w:ascii="Arial Narrow" w:eastAsia="Arial Narrow" w:hAnsi="Arial Narrow" w:cs="Arial Narrow"/>
          <w:b/>
          <w:sz w:val="28"/>
          <w:szCs w:val="28"/>
        </w:rPr>
        <w:t>, 2018</w:t>
      </w:r>
      <w:r w:rsidR="00E44AC5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64B9B3BE" w14:textId="50DE65A6" w:rsidR="00BE253C" w:rsidRPr="001F2483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867CD2" w:rsidRPr="001F2483">
        <w:rPr>
          <w:rFonts w:ascii="Arial Narrow" w:eastAsia="Arial Narrow" w:hAnsi="Arial Narrow" w:cs="Arial Narrow"/>
          <w:b/>
          <w:sz w:val="28"/>
          <w:szCs w:val="28"/>
        </w:rPr>
        <w:t>2</w:t>
      </w:r>
      <w:r w:rsidRPr="001F2483">
        <w:rPr>
          <w:rFonts w:ascii="Arial Narrow" w:eastAsia="Arial Narrow" w:hAnsi="Arial Narrow" w:cs="Arial Narrow"/>
          <w:b/>
          <w:sz w:val="28"/>
          <w:szCs w:val="28"/>
        </w:rPr>
        <w:t>:00</w:t>
      </w:r>
      <w:r w:rsidR="00204B2E">
        <w:rPr>
          <w:rFonts w:ascii="Arial Narrow" w:eastAsia="Arial Narrow" w:hAnsi="Arial Narrow" w:cs="Arial Narrow"/>
          <w:b/>
          <w:sz w:val="28"/>
          <w:szCs w:val="28"/>
        </w:rPr>
        <w:t>-3:30</w:t>
      </w: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p.m.</w:t>
      </w:r>
      <w:r w:rsidR="00087B57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43317609" w14:textId="19C64855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>Student Services Conference Room</w:t>
      </w:r>
    </w:p>
    <w:p w14:paraId="66D1B0DB" w14:textId="77777777" w:rsidR="00204B2E" w:rsidRPr="001F2483" w:rsidRDefault="00204B2E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79957127" w14:textId="77777777" w:rsidR="006E4256" w:rsidRPr="001F2483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28"/>
          <w:szCs w:val="28"/>
        </w:rPr>
      </w:pPr>
    </w:p>
    <w:p w14:paraId="7522E9DD" w14:textId="59DDB299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="001F2483">
        <w:rPr>
          <w:rFonts w:ascii="Arial Narrow" w:eastAsia="Arial Narrow" w:hAnsi="Arial Narrow" w:cs="Arial Narrow"/>
          <w:spacing w:val="-7"/>
          <w:sz w:val="26"/>
          <w:szCs w:val="26"/>
        </w:rPr>
        <w:t xml:space="preserve"> &amp; Welcom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057DADF9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  <w:r w:rsidR="001F2483">
        <w:rPr>
          <w:rFonts w:ascii="Arial Narrow" w:eastAsia="Arial Narrow" w:hAnsi="Arial Narrow" w:cs="Arial Narrow"/>
          <w:sz w:val="26"/>
          <w:szCs w:val="26"/>
        </w:rPr>
        <w:t>/Announce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bookmarkStart w:id="0" w:name="_GoBack"/>
      <w:bookmarkEnd w:id="0"/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52076699" w:rsidR="004D62A6" w:rsidRDefault="001F2483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eview </w:t>
      </w:r>
      <w:r w:rsidR="00204B2E">
        <w:rPr>
          <w:rFonts w:ascii="Arial Narrow" w:eastAsia="Arial Narrow" w:hAnsi="Arial Narrow" w:cs="Arial Narrow"/>
          <w:sz w:val="26"/>
          <w:szCs w:val="26"/>
        </w:rPr>
        <w:t>of Fall Applications</w:t>
      </w:r>
    </w:p>
    <w:p w14:paraId="18F2F936" w14:textId="1C9396D9" w:rsidR="000B0A6D" w:rsidRDefault="00204B2E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taff Funding Uses</w:t>
      </w:r>
    </w:p>
    <w:p w14:paraId="5779A482" w14:textId="203032F0" w:rsidR="00656905" w:rsidRDefault="00204B2E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Classified Professional Development Oppty.</w:t>
      </w:r>
    </w:p>
    <w:p w14:paraId="5E2C0B71" w14:textId="77777777" w:rsidR="00DD52DF" w:rsidRPr="00DD52DF" w:rsidRDefault="00DD52DF" w:rsidP="00656905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65235"/>
    <w:rsid w:val="00087B57"/>
    <w:rsid w:val="00096189"/>
    <w:rsid w:val="000B0A6D"/>
    <w:rsid w:val="000F5462"/>
    <w:rsid w:val="00112D6B"/>
    <w:rsid w:val="00177EC7"/>
    <w:rsid w:val="001A19D3"/>
    <w:rsid w:val="001B034A"/>
    <w:rsid w:val="001E421F"/>
    <w:rsid w:val="001E6F24"/>
    <w:rsid w:val="001F2483"/>
    <w:rsid w:val="001F7646"/>
    <w:rsid w:val="00201748"/>
    <w:rsid w:val="00204B2E"/>
    <w:rsid w:val="00204EF9"/>
    <w:rsid w:val="00214F5D"/>
    <w:rsid w:val="002329E5"/>
    <w:rsid w:val="002B337F"/>
    <w:rsid w:val="002B6C58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804ED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A2C42"/>
    <w:rsid w:val="005F140B"/>
    <w:rsid w:val="00600635"/>
    <w:rsid w:val="00604191"/>
    <w:rsid w:val="00605441"/>
    <w:rsid w:val="00641C63"/>
    <w:rsid w:val="0064410B"/>
    <w:rsid w:val="00656905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5E77"/>
    <w:rsid w:val="00A07BB2"/>
    <w:rsid w:val="00A314C9"/>
    <w:rsid w:val="00A32AF4"/>
    <w:rsid w:val="00A41C89"/>
    <w:rsid w:val="00A531DD"/>
    <w:rsid w:val="00A80CE3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40382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1AFAC3"/>
  <w15:docId w15:val="{B4D628B4-69FD-4A8A-BD62-F5EF67FA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855-70C9-48BB-A398-F2207E42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Michelle Castelo</cp:lastModifiedBy>
  <cp:revision>3</cp:revision>
  <cp:lastPrinted>2018-10-15T20:40:00Z</cp:lastPrinted>
  <dcterms:created xsi:type="dcterms:W3CDTF">2018-10-11T20:20:00Z</dcterms:created>
  <dcterms:modified xsi:type="dcterms:W3CDTF">2018-10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